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13" w:rsidRDefault="004F039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F0391">
        <w:rPr>
          <w:rFonts w:ascii="Verdana" w:hAnsi="Verdana" w:cs="Arial"/>
          <w:b/>
          <w:sz w:val="20"/>
          <w:szCs w:val="20"/>
        </w:rPr>
        <w:t>Cronograma de Entrega dos Gêneros Alimentícios da Merenda Escolar</w:t>
      </w:r>
      <w:r>
        <w:rPr>
          <w:rFonts w:ascii="Verdana" w:hAnsi="Verdana" w:cs="Arial"/>
          <w:b/>
          <w:sz w:val="20"/>
          <w:szCs w:val="20"/>
        </w:rPr>
        <w:t>.</w:t>
      </w:r>
    </w:p>
    <w:p w:rsidR="004F0391" w:rsidRDefault="00ED1CDC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lunos da Rede Municipal de Ensino.</w:t>
      </w:r>
    </w:p>
    <w:p w:rsidR="00902C24" w:rsidRDefault="00845CF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ata: </w:t>
      </w:r>
      <w:r w:rsidR="00EF7BF5">
        <w:rPr>
          <w:rFonts w:ascii="Verdana" w:hAnsi="Verdana" w:cs="Arial"/>
          <w:b/>
          <w:sz w:val="20"/>
          <w:szCs w:val="20"/>
        </w:rPr>
        <w:t>17</w:t>
      </w:r>
      <w:r w:rsidR="00FF284C">
        <w:rPr>
          <w:rFonts w:ascii="Verdana" w:hAnsi="Verdana" w:cs="Arial"/>
          <w:b/>
          <w:sz w:val="20"/>
          <w:szCs w:val="20"/>
        </w:rPr>
        <w:t>/0</w:t>
      </w:r>
      <w:r w:rsidR="00EF7BF5">
        <w:rPr>
          <w:rFonts w:ascii="Verdana" w:hAnsi="Verdana" w:cs="Arial"/>
          <w:b/>
          <w:sz w:val="20"/>
          <w:szCs w:val="20"/>
        </w:rPr>
        <w:t>5</w:t>
      </w:r>
      <w:r w:rsidR="00FF284C">
        <w:rPr>
          <w:rFonts w:ascii="Verdana" w:hAnsi="Verdana" w:cs="Arial"/>
          <w:b/>
          <w:sz w:val="20"/>
          <w:szCs w:val="20"/>
        </w:rPr>
        <w:t>/2021</w:t>
      </w:r>
    </w:p>
    <w:p w:rsidR="00195641" w:rsidRDefault="0019564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02C24" w:rsidRDefault="00902C24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F0391" w:rsidRPr="00425AD6" w:rsidRDefault="004F0391" w:rsidP="004F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Alegria de Viver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</w:t>
      </w:r>
      <w:r w:rsidR="00425AD6" w:rsidRPr="00425AD6">
        <w:rPr>
          <w:rFonts w:ascii="Verdana" w:hAnsi="Verdana" w:cs="Arial"/>
          <w:b/>
          <w:sz w:val="24"/>
          <w:szCs w:val="24"/>
        </w:rPr>
        <w:t>/0</w:t>
      </w:r>
      <w:r w:rsidR="00EF7BF5">
        <w:rPr>
          <w:rFonts w:ascii="Verdana" w:hAnsi="Verdana" w:cs="Arial"/>
          <w:b/>
          <w:sz w:val="24"/>
          <w:szCs w:val="24"/>
        </w:rPr>
        <w:t>5</w:t>
      </w:r>
      <w:r w:rsidR="00425AD6" w:rsidRPr="00425AD6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4F0391" w:rsidRPr="00090D15" w:rsidTr="0086707D">
        <w:trPr>
          <w:cnfStyle w:val="100000000000"/>
          <w:trHeight w:val="151"/>
        </w:trPr>
        <w:tc>
          <w:tcPr>
            <w:cnfStyle w:val="001000000000"/>
            <w:tcW w:w="4629" w:type="dxa"/>
          </w:tcPr>
          <w:p w:rsidR="004F0391" w:rsidRPr="00090D15" w:rsidRDefault="00B72926" w:rsidP="004F039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4F0391" w:rsidRPr="00090D15" w:rsidRDefault="00B72926" w:rsidP="004F0391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4F0391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090D15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4F0391" w:rsidRPr="002E05DD" w:rsidRDefault="0086707D" w:rsidP="002E05DD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4F0391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090D15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4F0391" w:rsidRPr="002E05DD" w:rsidRDefault="0086707D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F0391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090D15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4F0391" w:rsidRPr="002E05DD" w:rsidRDefault="0086707D" w:rsidP="002E05D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F0391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090D15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4F0391" w:rsidRPr="002E05DD" w:rsidRDefault="0086707D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F0391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F0391" w:rsidRDefault="00090D15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4F0391" w:rsidRPr="002E05DD" w:rsidRDefault="0086707D" w:rsidP="002E05DD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4F0391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F0391" w:rsidRDefault="00090D15" w:rsidP="004F0391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Pré II – C </w:t>
            </w:r>
          </w:p>
        </w:tc>
        <w:tc>
          <w:tcPr>
            <w:tcW w:w="4629" w:type="dxa"/>
          </w:tcPr>
          <w:p w:rsidR="004F0391" w:rsidRPr="002E05DD" w:rsidRDefault="0086707D" w:rsidP="002E05DD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0391" w:rsidRPr="004F0391" w:rsidRDefault="004F0391" w:rsidP="004F03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30C7E" w:rsidRDefault="00430C7E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F7BF5" w:rsidRPr="00425AD6" w:rsidRDefault="004F0391" w:rsidP="00EF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Alexandre de Souza Rocha (Prof).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</w:t>
      </w:r>
      <w:r w:rsidR="00EF7BF5" w:rsidRPr="00425AD6">
        <w:rPr>
          <w:rFonts w:ascii="Verdana" w:hAnsi="Verdana" w:cs="Arial"/>
          <w:b/>
          <w:sz w:val="24"/>
          <w:szCs w:val="24"/>
        </w:rPr>
        <w:t>/0</w:t>
      </w:r>
      <w:r w:rsidR="00EF7BF5">
        <w:rPr>
          <w:rFonts w:ascii="Verdana" w:hAnsi="Verdana" w:cs="Arial"/>
          <w:b/>
          <w:sz w:val="24"/>
          <w:szCs w:val="24"/>
        </w:rPr>
        <w:t>5</w:t>
      </w:r>
      <w:r w:rsidR="00EF7BF5" w:rsidRPr="00425AD6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801A95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 – A</w:t>
            </w:r>
          </w:p>
        </w:tc>
        <w:tc>
          <w:tcPr>
            <w:tcW w:w="4629" w:type="dxa"/>
          </w:tcPr>
          <w:p w:rsidR="00801A95" w:rsidRPr="002E05DD" w:rsidRDefault="00801A95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801A95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801A95" w:rsidRPr="002E05DD" w:rsidRDefault="00801A95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801A95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801A95" w:rsidRPr="002E05DD" w:rsidRDefault="00801A95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01A95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801A95" w:rsidRPr="002E05DD" w:rsidRDefault="00801A95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801A95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C</w:t>
            </w:r>
          </w:p>
        </w:tc>
        <w:tc>
          <w:tcPr>
            <w:tcW w:w="4629" w:type="dxa"/>
          </w:tcPr>
          <w:p w:rsidR="00801A95" w:rsidRPr="002E05DD" w:rsidRDefault="00801A95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801A95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A</w:t>
            </w:r>
          </w:p>
        </w:tc>
        <w:tc>
          <w:tcPr>
            <w:tcW w:w="4629" w:type="dxa"/>
          </w:tcPr>
          <w:p w:rsidR="00801A95" w:rsidRPr="002E05DD" w:rsidRDefault="00801A95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801A95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B</w:t>
            </w:r>
          </w:p>
        </w:tc>
        <w:tc>
          <w:tcPr>
            <w:tcW w:w="4629" w:type="dxa"/>
          </w:tcPr>
          <w:p w:rsidR="00801A95" w:rsidRPr="002E05DD" w:rsidRDefault="007E4BC7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801A95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801A95" w:rsidRDefault="00801A95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801A95" w:rsidRPr="002E05DD" w:rsidRDefault="007E4BC7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F7BF5" w:rsidRPr="00425AD6" w:rsidRDefault="004F0391" w:rsidP="00EF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4F2511" w:rsidRPr="00425AD6">
        <w:rPr>
          <w:rFonts w:ascii="Verdana" w:hAnsi="Verdana" w:cs="Arial"/>
          <w:b/>
          <w:sz w:val="24"/>
          <w:szCs w:val="24"/>
        </w:rPr>
        <w:t>Algodão Doce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</w:t>
      </w:r>
      <w:r w:rsidR="00EF7BF5" w:rsidRPr="00425AD6">
        <w:rPr>
          <w:rFonts w:ascii="Verdana" w:hAnsi="Verdana" w:cs="Arial"/>
          <w:b/>
          <w:sz w:val="24"/>
          <w:szCs w:val="24"/>
        </w:rPr>
        <w:t>/0</w:t>
      </w:r>
      <w:r w:rsidR="00EF7BF5">
        <w:rPr>
          <w:rFonts w:ascii="Verdana" w:hAnsi="Verdana" w:cs="Arial"/>
          <w:b/>
          <w:sz w:val="24"/>
          <w:szCs w:val="24"/>
        </w:rPr>
        <w:t>5</w:t>
      </w:r>
      <w:r w:rsidR="00EF7BF5" w:rsidRPr="00425AD6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7E4BC7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7E4BC7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7E4BC7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7E4BC7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7E4BC7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7E4BC7" w:rsidRPr="00E57DD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57DD7"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F7BF5" w:rsidRPr="00425AD6" w:rsidRDefault="004F0391" w:rsidP="00EF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</w:t>
      </w:r>
      <w:r w:rsidR="004F2511" w:rsidRPr="00425AD6">
        <w:rPr>
          <w:rFonts w:ascii="Verdana" w:hAnsi="Verdana" w:cs="Arial"/>
          <w:b/>
          <w:sz w:val="24"/>
          <w:szCs w:val="24"/>
        </w:rPr>
        <w:t>Aquarel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</w:t>
      </w:r>
      <w:r w:rsidR="00EF7BF5" w:rsidRPr="00425AD6">
        <w:rPr>
          <w:rFonts w:ascii="Verdana" w:hAnsi="Verdana" w:cs="Arial"/>
          <w:b/>
          <w:sz w:val="24"/>
          <w:szCs w:val="24"/>
        </w:rPr>
        <w:t>/0</w:t>
      </w:r>
      <w:r w:rsidR="00EF7BF5">
        <w:rPr>
          <w:rFonts w:ascii="Verdana" w:hAnsi="Verdana" w:cs="Arial"/>
          <w:b/>
          <w:sz w:val="24"/>
          <w:szCs w:val="24"/>
        </w:rPr>
        <w:t>5</w:t>
      </w:r>
      <w:r w:rsidR="00EF7BF5" w:rsidRPr="00425AD6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7E4BC7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7E4BC7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7E4BC7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7E4BC7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Maternal II – B 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7E4BC7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7E4BC7" w:rsidRDefault="007E4BC7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7E4BC7" w:rsidRPr="002E05DD" w:rsidRDefault="007E4BC7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0391" w:rsidRDefault="004F039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F7BF5" w:rsidRPr="00425AD6" w:rsidRDefault="004F2511" w:rsidP="00EF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Comecinho de Vid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</w:t>
      </w:r>
      <w:r w:rsidR="00EF7BF5" w:rsidRPr="00425AD6">
        <w:rPr>
          <w:rFonts w:ascii="Verdana" w:hAnsi="Verdana" w:cs="Arial"/>
          <w:b/>
          <w:sz w:val="24"/>
          <w:szCs w:val="24"/>
        </w:rPr>
        <w:t>/0</w:t>
      </w:r>
      <w:r w:rsidR="00EF7BF5">
        <w:rPr>
          <w:rFonts w:ascii="Verdana" w:hAnsi="Verdana" w:cs="Arial"/>
          <w:b/>
          <w:sz w:val="24"/>
          <w:szCs w:val="24"/>
        </w:rPr>
        <w:t>5</w:t>
      </w:r>
      <w:r w:rsidR="00EF7BF5" w:rsidRPr="00425AD6">
        <w:rPr>
          <w:rFonts w:ascii="Verdana" w:hAnsi="Verdana" w:cs="Arial"/>
          <w:b/>
          <w:sz w:val="24"/>
          <w:szCs w:val="24"/>
        </w:rPr>
        <w:t>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A37F58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 I – A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37F58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B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37F58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D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Flor de Liz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A37F58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B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37F58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Pr="00195641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95641">
              <w:rPr>
                <w:rFonts w:ascii="Verdana" w:hAnsi="Verdana" w:cs="Arial"/>
                <w:b w:val="0"/>
                <w:sz w:val="20"/>
                <w:szCs w:val="20"/>
              </w:rPr>
              <w:t>Maternal I -C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37F58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A37F58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A37F58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A37F58" w:rsidRDefault="00A37F58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A37F58" w:rsidRPr="002E05DD" w:rsidRDefault="00A37F58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1D4409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Floresta Encan</w:t>
      </w:r>
      <w:r w:rsidR="004F2511" w:rsidRPr="00425AD6">
        <w:rPr>
          <w:rFonts w:ascii="Verdana" w:hAnsi="Verdana" w:cs="Arial"/>
          <w:b/>
          <w:sz w:val="24"/>
          <w:szCs w:val="24"/>
        </w:rPr>
        <w:t>t</w:t>
      </w:r>
      <w:r w:rsidRPr="00425AD6">
        <w:rPr>
          <w:rFonts w:ascii="Verdana" w:hAnsi="Verdana" w:cs="Arial"/>
          <w:b/>
          <w:sz w:val="24"/>
          <w:szCs w:val="24"/>
        </w:rPr>
        <w:t>a</w:t>
      </w:r>
      <w:r w:rsidR="004F2511" w:rsidRPr="00425AD6">
        <w:rPr>
          <w:rFonts w:ascii="Verdana" w:hAnsi="Verdana" w:cs="Arial"/>
          <w:b/>
          <w:sz w:val="24"/>
          <w:szCs w:val="24"/>
        </w:rPr>
        <w:t>d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93711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93711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B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93711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3711B" w:rsidRDefault="0093711B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25A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lastRenderedPageBreak/>
        <w:t>EMEB Gente Inocente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 – A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93711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B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93711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B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93711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C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A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93711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93711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93711B" w:rsidRDefault="0093711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93711B" w:rsidRPr="002E05DD" w:rsidRDefault="0093711B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Hélio Moreir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52379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2379B" w:rsidRDefault="0052379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52379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2379B" w:rsidRDefault="0052379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52379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2379B" w:rsidRDefault="0052379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52379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2379B" w:rsidRDefault="0052379B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Heneyde Storni Ribeiro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52379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2379B" w:rsidRDefault="0052379B" w:rsidP="00DF46DA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 – A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52379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52379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B</w:t>
            </w:r>
          </w:p>
        </w:tc>
        <w:tc>
          <w:tcPr>
            <w:tcW w:w="4629" w:type="dxa"/>
          </w:tcPr>
          <w:p w:rsidR="0052379B" w:rsidRPr="002E05DD" w:rsidRDefault="0052379B" w:rsidP="0052379B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52379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C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52379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52379B" w:rsidRPr="002E05DD" w:rsidRDefault="0052379B" w:rsidP="0052379B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52379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B</w:t>
            </w:r>
          </w:p>
        </w:tc>
        <w:tc>
          <w:tcPr>
            <w:tcW w:w="4629" w:type="dxa"/>
          </w:tcPr>
          <w:p w:rsidR="0052379B" w:rsidRPr="002E05DD" w:rsidRDefault="0052379B" w:rsidP="0052379B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52379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C</w:t>
            </w:r>
          </w:p>
        </w:tc>
        <w:tc>
          <w:tcPr>
            <w:tcW w:w="4629" w:type="dxa"/>
          </w:tcPr>
          <w:p w:rsidR="0052379B" w:rsidRPr="002E05DD" w:rsidRDefault="0052379B" w:rsidP="0052379B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52379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A</w:t>
            </w:r>
          </w:p>
        </w:tc>
        <w:tc>
          <w:tcPr>
            <w:tcW w:w="4629" w:type="dxa"/>
          </w:tcPr>
          <w:p w:rsidR="0052379B" w:rsidRPr="002E05DD" w:rsidRDefault="0052379B" w:rsidP="0052379B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52379B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52379B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2379B" w:rsidRDefault="0052379B" w:rsidP="00240ACB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52379B" w:rsidRPr="002E05DD" w:rsidRDefault="0052379B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lastRenderedPageBreak/>
        <w:t>EMEB José Aparecido Silva de Almeid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Leonel de Moura Brizola (Eng.)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 –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C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D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25AD6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</w:t>
      </w:r>
      <w:r w:rsidR="004F2511" w:rsidRPr="00425AD6">
        <w:rPr>
          <w:rFonts w:ascii="Verdana" w:hAnsi="Verdana" w:cs="Arial"/>
          <w:b/>
          <w:sz w:val="24"/>
          <w:szCs w:val="24"/>
        </w:rPr>
        <w:t>MEB Marcelo Faria Pereira</w:t>
      </w:r>
      <w:r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Pr="00F223A1" w:rsidRDefault="00CF1836" w:rsidP="00425AD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2º ano C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836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CF1836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CF1836" w:rsidRPr="00425AD6" w:rsidRDefault="00CF1836" w:rsidP="00CF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</w:t>
      </w:r>
      <w:r w:rsidRPr="00425AD6">
        <w:rPr>
          <w:rFonts w:ascii="Verdana" w:hAnsi="Verdana" w:cs="Arial"/>
          <w:b/>
          <w:sz w:val="24"/>
          <w:szCs w:val="24"/>
        </w:rPr>
        <w:t xml:space="preserve">MEB Marcelo Faria Pereira – </w:t>
      </w:r>
      <w:r>
        <w:rPr>
          <w:rFonts w:ascii="Verdana" w:hAnsi="Verdana" w:cs="Arial"/>
          <w:b/>
          <w:sz w:val="24"/>
          <w:szCs w:val="24"/>
        </w:rPr>
        <w:t>18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CF1836" w:rsidTr="00CF1313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CF1836" w:rsidRPr="00090D15" w:rsidRDefault="00CF1836" w:rsidP="00CF13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CF1836" w:rsidRPr="00090D15" w:rsidRDefault="00CF1836" w:rsidP="00CF1313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836" w:rsidTr="00CF1313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CF1836" w:rsidTr="00CF1313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CF1836" w:rsidTr="00CF1313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836" w:rsidRDefault="00CF1836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CF1836" w:rsidTr="00CF1313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836" w:rsidRDefault="00CF1836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CF1836" w:rsidRPr="002E05DD" w:rsidRDefault="00CF1836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Maria Dolores Guimarães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Mundo Mágico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2E5C55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2E5C55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2E5C55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2E5C55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2E5C55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2E5C55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D12379" w:rsidRDefault="00D12379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50818" w:rsidRDefault="00E50818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Nauza Dias de Oliveir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-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C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95641" w:rsidRDefault="0019564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Primeiro Passos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 –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C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- D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CF131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CF1313" w:rsidRDefault="00CF1313" w:rsidP="00E50818">
            <w:pPr>
              <w:tabs>
                <w:tab w:val="left" w:pos="2925"/>
              </w:tabs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A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CF131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CF1313" w:rsidRDefault="00CF1313" w:rsidP="00E50818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CF1313" w:rsidRPr="002E05DD" w:rsidRDefault="00CF1313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FF284C" w:rsidRPr="00425AD6" w:rsidRDefault="00FF284C" w:rsidP="00FF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Primeiro Passos – </w:t>
      </w:r>
      <w:r w:rsidR="00EF7BF5">
        <w:rPr>
          <w:rFonts w:ascii="Verdana" w:hAnsi="Verdana" w:cs="Arial"/>
          <w:b/>
          <w:sz w:val="24"/>
          <w:szCs w:val="24"/>
        </w:rPr>
        <w:t>1</w:t>
      </w:r>
      <w:r w:rsidR="00CF1313">
        <w:rPr>
          <w:rFonts w:ascii="Verdana" w:hAnsi="Verdana" w:cs="Arial"/>
          <w:b/>
          <w:sz w:val="24"/>
          <w:szCs w:val="24"/>
        </w:rPr>
        <w:t>8</w:t>
      </w:r>
      <w:r w:rsidR="00EF7BF5"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FF284C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FF284C" w:rsidRPr="00090D15" w:rsidRDefault="00FF284C" w:rsidP="00CF13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FF284C" w:rsidRPr="00090D15" w:rsidRDefault="00FF284C" w:rsidP="00CF1313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794340" w:rsidTr="0086707D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794340" w:rsidRDefault="007943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C</w:t>
            </w:r>
          </w:p>
        </w:tc>
        <w:tc>
          <w:tcPr>
            <w:tcW w:w="4629" w:type="dxa"/>
          </w:tcPr>
          <w:p w:rsidR="00794340" w:rsidRDefault="00794340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794340" w:rsidTr="0086707D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794340" w:rsidRDefault="007943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D</w:t>
            </w:r>
          </w:p>
        </w:tc>
        <w:tc>
          <w:tcPr>
            <w:tcW w:w="4629" w:type="dxa"/>
          </w:tcPr>
          <w:p w:rsidR="00794340" w:rsidRDefault="00794340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794340" w:rsidTr="0086707D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794340" w:rsidRDefault="007943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- E</w:t>
            </w:r>
          </w:p>
        </w:tc>
        <w:tc>
          <w:tcPr>
            <w:tcW w:w="4629" w:type="dxa"/>
          </w:tcPr>
          <w:p w:rsidR="00794340" w:rsidRDefault="00794340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794340" w:rsidTr="0086707D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794340" w:rsidRDefault="00794340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794340" w:rsidRDefault="00794340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FF284C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F284C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B</w:t>
            </w:r>
          </w:p>
        </w:tc>
        <w:tc>
          <w:tcPr>
            <w:tcW w:w="4629" w:type="dxa"/>
          </w:tcPr>
          <w:p w:rsidR="00FF284C" w:rsidRPr="00B04C28" w:rsidRDefault="00794340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FF284C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F284C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C</w:t>
            </w:r>
          </w:p>
        </w:tc>
        <w:tc>
          <w:tcPr>
            <w:tcW w:w="4629" w:type="dxa"/>
          </w:tcPr>
          <w:p w:rsidR="00FF284C" w:rsidRPr="00B04C28" w:rsidRDefault="00794340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FF284C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F284C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D</w:t>
            </w:r>
          </w:p>
        </w:tc>
        <w:tc>
          <w:tcPr>
            <w:tcW w:w="4629" w:type="dxa"/>
          </w:tcPr>
          <w:p w:rsidR="00FF284C" w:rsidRPr="00B04C28" w:rsidRDefault="00794340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FF284C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F284C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E</w:t>
            </w:r>
          </w:p>
        </w:tc>
        <w:tc>
          <w:tcPr>
            <w:tcW w:w="4629" w:type="dxa"/>
          </w:tcPr>
          <w:p w:rsidR="00FF284C" w:rsidRPr="00B04C28" w:rsidRDefault="00794340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02C24" w:rsidRDefault="00902C2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Recanto do Saber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424C14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24C14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424C14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24C14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24C14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24C14" w:rsidRDefault="00424C14" w:rsidP="00B33D9E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B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24C14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24C14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02C24" w:rsidRDefault="00902C2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24C14" w:rsidRDefault="00424C1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FF284C" w:rsidRDefault="00FF284C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02C24" w:rsidRDefault="00902C2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lastRenderedPageBreak/>
        <w:t>EMEB Sátiro Alves de Sousa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424C14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Pré I – A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424C14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Pré I – B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424C14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Pré I – C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24C14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Pré II – A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424C14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Pré II – B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424C14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Pré II - C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h às 16h</w:t>
            </w:r>
          </w:p>
        </w:tc>
      </w:tr>
      <w:tr w:rsidR="00424C14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1º ano A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  <w:tr w:rsidR="00424C14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424C14" w:rsidRPr="00696ECF" w:rsidRDefault="00424C14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1º ano B</w:t>
            </w:r>
          </w:p>
        </w:tc>
        <w:tc>
          <w:tcPr>
            <w:tcW w:w="4629" w:type="dxa"/>
          </w:tcPr>
          <w:p w:rsidR="00424C14" w:rsidRPr="002E05DD" w:rsidRDefault="00424C14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h às 17h</w:t>
            </w:r>
          </w:p>
        </w:tc>
      </w:tr>
    </w:tbl>
    <w:p w:rsidR="00FF284C" w:rsidRPr="00425AD6" w:rsidRDefault="00FF284C" w:rsidP="00FF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 xml:space="preserve">EMEB Sátiro Alves de Sousa – </w:t>
      </w:r>
      <w:r w:rsidR="00EF7BF5">
        <w:rPr>
          <w:rFonts w:ascii="Verdana" w:hAnsi="Verdana" w:cs="Arial"/>
          <w:b/>
          <w:sz w:val="24"/>
          <w:szCs w:val="24"/>
        </w:rPr>
        <w:t>1</w:t>
      </w:r>
      <w:r w:rsidR="00424C14">
        <w:rPr>
          <w:rFonts w:ascii="Verdana" w:hAnsi="Verdana" w:cs="Arial"/>
          <w:b/>
          <w:sz w:val="24"/>
          <w:szCs w:val="24"/>
        </w:rPr>
        <w:t>8</w:t>
      </w:r>
      <w:r w:rsidR="00EF7BF5">
        <w:rPr>
          <w:rFonts w:ascii="Verdana" w:hAnsi="Verdana" w:cs="Arial"/>
          <w:b/>
          <w:sz w:val="24"/>
          <w:szCs w:val="24"/>
        </w:rPr>
        <w:t>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FF284C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FF284C" w:rsidRPr="00090D15" w:rsidRDefault="00FF284C" w:rsidP="00CF131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FF284C" w:rsidRPr="00090D15" w:rsidRDefault="00FF284C" w:rsidP="00CF1313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424C14" w:rsidTr="0086707D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424C14" w:rsidRPr="00696ECF" w:rsidRDefault="00424C1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1º ano C</w:t>
            </w:r>
          </w:p>
        </w:tc>
        <w:tc>
          <w:tcPr>
            <w:tcW w:w="4629" w:type="dxa"/>
          </w:tcPr>
          <w:p w:rsidR="00424C14" w:rsidRDefault="00424C14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424C14" w:rsidTr="0086707D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424C14" w:rsidRPr="00696ECF" w:rsidRDefault="00424C1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2º ano A</w:t>
            </w:r>
          </w:p>
        </w:tc>
        <w:tc>
          <w:tcPr>
            <w:tcW w:w="4629" w:type="dxa"/>
          </w:tcPr>
          <w:p w:rsidR="00424C14" w:rsidRDefault="00424C14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h às 09h</w:t>
            </w:r>
          </w:p>
        </w:tc>
      </w:tr>
      <w:tr w:rsidR="00424C14" w:rsidTr="0086707D">
        <w:trPr>
          <w:cnfStyle w:val="000000100000"/>
          <w:trHeight w:val="242"/>
        </w:trPr>
        <w:tc>
          <w:tcPr>
            <w:cnfStyle w:val="001000000000"/>
            <w:tcW w:w="4629" w:type="dxa"/>
          </w:tcPr>
          <w:p w:rsidR="00424C14" w:rsidRPr="00696ECF" w:rsidRDefault="00424C1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2º ano B</w:t>
            </w:r>
          </w:p>
        </w:tc>
        <w:tc>
          <w:tcPr>
            <w:tcW w:w="4629" w:type="dxa"/>
          </w:tcPr>
          <w:p w:rsidR="00424C14" w:rsidRDefault="00424C14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424C14" w:rsidTr="0086707D">
        <w:trPr>
          <w:cnfStyle w:val="000000010000"/>
          <w:trHeight w:val="242"/>
        </w:trPr>
        <w:tc>
          <w:tcPr>
            <w:cnfStyle w:val="001000000000"/>
            <w:tcW w:w="4629" w:type="dxa"/>
          </w:tcPr>
          <w:p w:rsidR="00424C14" w:rsidRPr="00696ECF" w:rsidRDefault="00424C14" w:rsidP="009420CF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3º ano A</w:t>
            </w:r>
          </w:p>
        </w:tc>
        <w:tc>
          <w:tcPr>
            <w:tcW w:w="4629" w:type="dxa"/>
          </w:tcPr>
          <w:p w:rsidR="00424C14" w:rsidRDefault="00424C14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h às 10h</w:t>
            </w:r>
          </w:p>
        </w:tc>
      </w:tr>
      <w:tr w:rsidR="00FF284C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F284C" w:rsidRPr="00696ECF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3º ano B</w:t>
            </w:r>
          </w:p>
        </w:tc>
        <w:tc>
          <w:tcPr>
            <w:tcW w:w="4629" w:type="dxa"/>
          </w:tcPr>
          <w:p w:rsidR="00FF284C" w:rsidRPr="002E05DD" w:rsidRDefault="00424C14" w:rsidP="00CF1313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FF284C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F284C" w:rsidRPr="00696ECF" w:rsidRDefault="00952309" w:rsidP="00952309">
            <w:pPr>
              <w:tabs>
                <w:tab w:val="left" w:pos="1125"/>
                <w:tab w:val="center" w:pos="2206"/>
              </w:tabs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ab/>
            </w:r>
            <w:r>
              <w:rPr>
                <w:rFonts w:ascii="Verdana" w:hAnsi="Verdana" w:cs="Arial"/>
                <w:b w:val="0"/>
                <w:sz w:val="20"/>
                <w:szCs w:val="20"/>
              </w:rPr>
              <w:tab/>
            </w:r>
            <w:r w:rsidR="00FF284C" w:rsidRPr="00696ECF">
              <w:rPr>
                <w:rFonts w:ascii="Verdana" w:hAnsi="Verdana" w:cs="Arial"/>
                <w:b w:val="0"/>
                <w:sz w:val="20"/>
                <w:szCs w:val="20"/>
              </w:rPr>
              <w:t>4º ano A</w:t>
            </w:r>
          </w:p>
        </w:tc>
        <w:tc>
          <w:tcPr>
            <w:tcW w:w="4629" w:type="dxa"/>
          </w:tcPr>
          <w:p w:rsidR="00FF284C" w:rsidRPr="002E05DD" w:rsidRDefault="00424C14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h às 11h</w:t>
            </w:r>
          </w:p>
        </w:tc>
      </w:tr>
      <w:tr w:rsidR="00FF284C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F284C" w:rsidRPr="00696ECF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4º ano B</w:t>
            </w:r>
          </w:p>
        </w:tc>
        <w:tc>
          <w:tcPr>
            <w:tcW w:w="4629" w:type="dxa"/>
          </w:tcPr>
          <w:p w:rsidR="00FF284C" w:rsidRPr="002E05DD" w:rsidRDefault="00424C14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FF284C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FF284C" w:rsidRPr="00696ECF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5º ano A</w:t>
            </w:r>
          </w:p>
        </w:tc>
        <w:tc>
          <w:tcPr>
            <w:tcW w:w="4629" w:type="dxa"/>
          </w:tcPr>
          <w:p w:rsidR="00FF284C" w:rsidRPr="002E05DD" w:rsidRDefault="00424C14" w:rsidP="00CF1313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h às 12h</w:t>
            </w:r>
          </w:p>
        </w:tc>
      </w:tr>
      <w:tr w:rsidR="00FF284C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FF284C" w:rsidRPr="00696ECF" w:rsidRDefault="00FF284C" w:rsidP="00CF1313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696ECF">
              <w:rPr>
                <w:rFonts w:ascii="Verdana" w:hAnsi="Verdana" w:cs="Arial"/>
                <w:b w:val="0"/>
                <w:sz w:val="20"/>
                <w:szCs w:val="20"/>
              </w:rPr>
              <w:t>5º ano B</w:t>
            </w:r>
          </w:p>
        </w:tc>
        <w:tc>
          <w:tcPr>
            <w:tcW w:w="4629" w:type="dxa"/>
          </w:tcPr>
          <w:p w:rsidR="00FF284C" w:rsidRPr="002E05DD" w:rsidRDefault="00424C14" w:rsidP="00CF1313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h às 13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02C24" w:rsidRDefault="00902C2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F2511" w:rsidRPr="00425AD6" w:rsidRDefault="004F2511" w:rsidP="004F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420"/>
        </w:tabs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425AD6">
        <w:rPr>
          <w:rFonts w:ascii="Verdana" w:hAnsi="Verdana" w:cs="Arial"/>
          <w:b/>
          <w:sz w:val="24"/>
          <w:szCs w:val="24"/>
        </w:rPr>
        <w:t>EMEB Wagner Alfredo Paschoalin</w:t>
      </w:r>
      <w:r w:rsidR="00425AD6" w:rsidRPr="00425AD6">
        <w:rPr>
          <w:rFonts w:ascii="Verdana" w:hAnsi="Verdana" w:cs="Arial"/>
          <w:b/>
          <w:sz w:val="24"/>
          <w:szCs w:val="24"/>
        </w:rPr>
        <w:t xml:space="preserve"> – </w:t>
      </w:r>
      <w:r w:rsidR="00EF7BF5">
        <w:rPr>
          <w:rFonts w:ascii="Verdana" w:hAnsi="Verdana" w:cs="Arial"/>
          <w:b/>
          <w:sz w:val="24"/>
          <w:szCs w:val="24"/>
        </w:rPr>
        <w:t>17/05/2021</w:t>
      </w:r>
    </w:p>
    <w:tbl>
      <w:tblPr>
        <w:tblStyle w:val="GradeClara-nfase6"/>
        <w:tblW w:w="0" w:type="auto"/>
        <w:tblLook w:val="04A0"/>
      </w:tblPr>
      <w:tblGrid>
        <w:gridCol w:w="4629"/>
        <w:gridCol w:w="4629"/>
      </w:tblGrid>
      <w:tr w:rsidR="00B72926" w:rsidTr="0086707D">
        <w:trPr>
          <w:cnfStyle w:val="100000000000"/>
          <w:trHeight w:val="242"/>
        </w:trPr>
        <w:tc>
          <w:tcPr>
            <w:cnfStyle w:val="001000000000"/>
            <w:tcW w:w="4629" w:type="dxa"/>
          </w:tcPr>
          <w:p w:rsidR="00B72926" w:rsidRPr="00090D15" w:rsidRDefault="00B72926" w:rsidP="00425AD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URMAS</w:t>
            </w:r>
          </w:p>
        </w:tc>
        <w:tc>
          <w:tcPr>
            <w:tcW w:w="4629" w:type="dxa"/>
          </w:tcPr>
          <w:p w:rsidR="00B72926" w:rsidRPr="00090D15" w:rsidRDefault="00B72926" w:rsidP="00425AD6">
            <w:pPr>
              <w:jc w:val="center"/>
              <w:cnfStyle w:val="1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ÁRIOS</w:t>
            </w:r>
          </w:p>
        </w:tc>
      </w:tr>
      <w:tr w:rsidR="0057200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72003" w:rsidRDefault="0057200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Berçário II – A</w:t>
            </w:r>
          </w:p>
        </w:tc>
        <w:tc>
          <w:tcPr>
            <w:tcW w:w="4629" w:type="dxa"/>
          </w:tcPr>
          <w:p w:rsidR="00572003" w:rsidRPr="002E05DD" w:rsidRDefault="00572003" w:rsidP="009420CF">
            <w:pPr>
              <w:tabs>
                <w:tab w:val="left" w:pos="825"/>
              </w:tabs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h às 14h </w:t>
            </w:r>
          </w:p>
        </w:tc>
      </w:tr>
      <w:tr w:rsidR="0057200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72003" w:rsidRDefault="0057200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 – A</w:t>
            </w:r>
          </w:p>
        </w:tc>
        <w:tc>
          <w:tcPr>
            <w:tcW w:w="4629" w:type="dxa"/>
          </w:tcPr>
          <w:p w:rsidR="00572003" w:rsidRPr="002E05DD" w:rsidRDefault="00572003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h às 14h</w:t>
            </w:r>
          </w:p>
        </w:tc>
      </w:tr>
      <w:tr w:rsidR="00572003" w:rsidTr="0086707D">
        <w:trPr>
          <w:cnfStyle w:val="000000100000"/>
          <w:trHeight w:val="258"/>
        </w:trPr>
        <w:tc>
          <w:tcPr>
            <w:cnfStyle w:val="001000000000"/>
            <w:tcW w:w="4629" w:type="dxa"/>
          </w:tcPr>
          <w:p w:rsidR="00572003" w:rsidRDefault="0057200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– A</w:t>
            </w:r>
          </w:p>
        </w:tc>
        <w:tc>
          <w:tcPr>
            <w:tcW w:w="4629" w:type="dxa"/>
          </w:tcPr>
          <w:p w:rsidR="00572003" w:rsidRPr="002E05DD" w:rsidRDefault="00572003" w:rsidP="009420C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  <w:tr w:rsidR="00572003" w:rsidTr="0086707D">
        <w:trPr>
          <w:cnfStyle w:val="000000010000"/>
          <w:trHeight w:val="258"/>
        </w:trPr>
        <w:tc>
          <w:tcPr>
            <w:cnfStyle w:val="001000000000"/>
            <w:tcW w:w="4629" w:type="dxa"/>
          </w:tcPr>
          <w:p w:rsidR="00572003" w:rsidRDefault="00572003" w:rsidP="00425AD6">
            <w:pPr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Maternal II - B</w:t>
            </w:r>
          </w:p>
        </w:tc>
        <w:tc>
          <w:tcPr>
            <w:tcW w:w="4629" w:type="dxa"/>
          </w:tcPr>
          <w:p w:rsidR="00572003" w:rsidRPr="002E05DD" w:rsidRDefault="00572003" w:rsidP="009420CF">
            <w:pPr>
              <w:jc w:val="center"/>
              <w:cnfStyle w:val="00000001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h às 15h</w:t>
            </w:r>
          </w:p>
        </w:tc>
      </w:tr>
    </w:tbl>
    <w:p w:rsidR="004F2511" w:rsidRDefault="004F2511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02C24" w:rsidRDefault="00902C2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02C24" w:rsidRDefault="00902C2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902C24" w:rsidRDefault="00902C24" w:rsidP="0063341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sectPr w:rsidR="00902C24" w:rsidSect="00551771">
      <w:headerReference w:type="default" r:id="rId8"/>
      <w:footerReference w:type="default" r:id="rId9"/>
      <w:pgSz w:w="11906" w:h="16838"/>
      <w:pgMar w:top="1440" w:right="1558" w:bottom="1440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00" w:rsidRDefault="00765900" w:rsidP="002B6F02">
      <w:pPr>
        <w:spacing w:after="0" w:line="240" w:lineRule="auto"/>
      </w:pPr>
      <w:r>
        <w:separator/>
      </w:r>
    </w:p>
  </w:endnote>
  <w:endnote w:type="continuationSeparator" w:id="1">
    <w:p w:rsidR="00765900" w:rsidRDefault="00765900" w:rsidP="002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13" w:rsidRPr="00D8085A" w:rsidRDefault="00CF1313" w:rsidP="00D8085A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55.15pt;margin-top:-46.45pt;width:380.5pt;height:58.8pt;z-index:251660288" filled="f" stroked="f">
          <v:textbox style="mso-next-textbox:#_x0000_s7169">
            <w:txbxContent>
              <w:p w:rsidR="00CF1313" w:rsidRPr="00D8085A" w:rsidRDefault="00CF1313" w:rsidP="00D8085A">
                <w:pPr>
                  <w:pStyle w:val="SemEspaamento"/>
                  <w:jc w:val="center"/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</w:pP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>Rua William Wade</w:t>
                </w:r>
                <w:r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>l</w:t>
                </w: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</w:rPr>
                  <w:t xml:space="preserve">l, 320, Centro, Jandira – SP, </w:t>
                </w:r>
              </w:p>
              <w:p w:rsidR="00CF1313" w:rsidRPr="00D8085A" w:rsidRDefault="00CF1313" w:rsidP="00D8085A">
                <w:pPr>
                  <w:pStyle w:val="SemEspaamento"/>
                  <w:jc w:val="center"/>
                  <w:rPr>
                    <w:rFonts w:ascii="Cambria" w:eastAsia="Calibri" w:hAnsi="Cambria" w:cs="Times New Roman"/>
                    <w:color w:val="2F5496"/>
                    <w:sz w:val="21"/>
                    <w:szCs w:val="21"/>
                    <w:lang w:val="en-US"/>
                  </w:rPr>
                </w:pPr>
                <w:r w:rsidRPr="00D8085A">
                  <w:rPr>
                    <w:rFonts w:ascii="Cambria" w:hAnsi="Cambria"/>
                    <w:color w:val="2F5496" w:themeColor="accent5" w:themeShade="BF"/>
                    <w:sz w:val="21"/>
                    <w:szCs w:val="21"/>
                    <w:lang w:val="en-US"/>
                  </w:rPr>
                  <w:t>CEP: 06606-000, Fone: (11) 4619-9428. Email: assistente.sme@jandira.sp.gov.b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00" w:rsidRDefault="00765900" w:rsidP="002B6F02">
      <w:pPr>
        <w:spacing w:after="0" w:line="240" w:lineRule="auto"/>
      </w:pPr>
      <w:r>
        <w:separator/>
      </w:r>
    </w:p>
  </w:footnote>
  <w:footnote w:type="continuationSeparator" w:id="1">
    <w:p w:rsidR="00765900" w:rsidRDefault="00765900" w:rsidP="002B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13" w:rsidRDefault="00CF13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06775</wp:posOffset>
          </wp:positionH>
          <wp:positionV relativeFrom="paragraph">
            <wp:posOffset>-36195</wp:posOffset>
          </wp:positionV>
          <wp:extent cx="2533015" cy="930275"/>
          <wp:effectExtent l="19050" t="0" r="635" b="0"/>
          <wp:wrapSquare wrapText="bothSides"/>
          <wp:docPr id="72" name="Imagem 7" descr="LOGO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 EDUCAÇÃ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137795</wp:posOffset>
          </wp:positionV>
          <wp:extent cx="2329180" cy="755015"/>
          <wp:effectExtent l="0" t="0" r="0" b="0"/>
          <wp:wrapSquare wrapText="bothSides"/>
          <wp:docPr id="73" name="Imagem 5" descr="Logo Jand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 Jandir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1313" w:rsidRDefault="00CF1313">
    <w:pPr>
      <w:pStyle w:val="Cabealho"/>
    </w:pPr>
  </w:p>
  <w:p w:rsidR="00CF1313" w:rsidRDefault="00CF1313">
    <w:pPr>
      <w:pStyle w:val="Cabealho"/>
    </w:pPr>
  </w:p>
  <w:p w:rsidR="00CF1313" w:rsidRDefault="00CF1313">
    <w:pPr>
      <w:pStyle w:val="Cabealho"/>
    </w:pPr>
  </w:p>
  <w:p w:rsidR="00CF1313" w:rsidRDefault="00CF1313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21"/>
        <w:szCs w:val="21"/>
      </w:rPr>
    </w:pPr>
    <w:r>
      <w:rPr>
        <w:rFonts w:ascii="Cambria" w:hAnsi="Cambria"/>
        <w:b/>
        <w:color w:val="2F5496" w:themeColor="accent5" w:themeShade="BF"/>
        <w:sz w:val="21"/>
        <w:szCs w:val="21"/>
      </w:rPr>
      <w:t xml:space="preserve">    </w:t>
    </w:r>
  </w:p>
  <w:p w:rsidR="00CF1313" w:rsidRDefault="00CF1313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21"/>
        <w:szCs w:val="21"/>
      </w:rPr>
    </w:pPr>
  </w:p>
  <w:p w:rsidR="00CF1313" w:rsidRPr="001F0D2E" w:rsidRDefault="00CF1313" w:rsidP="001F0D2E">
    <w:pPr>
      <w:pStyle w:val="SemEspaamento"/>
      <w:jc w:val="center"/>
      <w:rPr>
        <w:rFonts w:ascii="Cambria" w:hAnsi="Cambria"/>
        <w:b/>
        <w:color w:val="2F5496" w:themeColor="accent5" w:themeShade="BF"/>
        <w:sz w:val="32"/>
        <w:szCs w:val="32"/>
      </w:rPr>
    </w:pPr>
    <w:r>
      <w:rPr>
        <w:rFonts w:ascii="Cambria" w:hAnsi="Cambria"/>
        <w:b/>
        <w:color w:val="2F5496" w:themeColor="accent5" w:themeShade="BF"/>
        <w:sz w:val="21"/>
        <w:szCs w:val="21"/>
      </w:rPr>
      <w:t xml:space="preserve">  </w:t>
    </w:r>
    <w:r w:rsidRPr="001F0D2E">
      <w:rPr>
        <w:rFonts w:ascii="Cambria" w:eastAsia="Calibri" w:hAnsi="Cambria" w:cs="Times New Roman"/>
        <w:b/>
        <w:color w:val="2F5496"/>
        <w:sz w:val="32"/>
        <w:szCs w:val="32"/>
      </w:rPr>
      <w:t>Secretaria Municipal da Educação</w:t>
    </w:r>
  </w:p>
  <w:p w:rsidR="00CF1313" w:rsidRPr="001F0D2E" w:rsidRDefault="00CF1313" w:rsidP="001F0D2E">
    <w:pPr>
      <w:pStyle w:val="SemEspaamento"/>
      <w:jc w:val="center"/>
      <w:rPr>
        <w:rFonts w:ascii="Cambria" w:eastAsia="Calibri" w:hAnsi="Cambria" w:cs="Times New Roman"/>
        <w:color w:val="2F5496"/>
        <w:sz w:val="28"/>
        <w:szCs w:val="28"/>
      </w:rPr>
    </w:pPr>
    <w:r>
      <w:rPr>
        <w:rFonts w:ascii="Cambria" w:hAnsi="Cambria"/>
        <w:color w:val="2F5496" w:themeColor="accent5" w:themeShade="BF"/>
        <w:sz w:val="28"/>
        <w:szCs w:val="28"/>
      </w:rPr>
      <w:t xml:space="preserve">    </w:t>
    </w:r>
    <w:r w:rsidRPr="001F0D2E">
      <w:rPr>
        <w:rFonts w:ascii="Cambria" w:hAnsi="Cambria"/>
        <w:color w:val="2F5496" w:themeColor="accent5" w:themeShade="BF"/>
        <w:sz w:val="28"/>
        <w:szCs w:val="28"/>
      </w:rPr>
      <w:t>Gabinete</w:t>
    </w:r>
  </w:p>
  <w:p w:rsidR="00CF1313" w:rsidRDefault="00CF13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98E"/>
    <w:multiLevelType w:val="hybridMultilevel"/>
    <w:tmpl w:val="D9A06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6DF1"/>
    <w:multiLevelType w:val="hybridMultilevel"/>
    <w:tmpl w:val="28721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30317"/>
    <w:multiLevelType w:val="hybridMultilevel"/>
    <w:tmpl w:val="80C2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3ED2"/>
    <w:multiLevelType w:val="hybridMultilevel"/>
    <w:tmpl w:val="870E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80B48"/>
    <w:multiLevelType w:val="hybridMultilevel"/>
    <w:tmpl w:val="CF9E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14AE0"/>
    <w:multiLevelType w:val="hybridMultilevel"/>
    <w:tmpl w:val="81287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501DB"/>
    <w:multiLevelType w:val="hybridMultilevel"/>
    <w:tmpl w:val="C7DA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>
      <o:colormenu v:ext="edit" stroke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2B6F02"/>
    <w:rsid w:val="000023FC"/>
    <w:rsid w:val="00007515"/>
    <w:rsid w:val="00011B30"/>
    <w:rsid w:val="00033EE6"/>
    <w:rsid w:val="00070525"/>
    <w:rsid w:val="00090D15"/>
    <w:rsid w:val="000A356B"/>
    <w:rsid w:val="000B7FC4"/>
    <w:rsid w:val="000D33A2"/>
    <w:rsid w:val="000D6531"/>
    <w:rsid w:val="000E4CF3"/>
    <w:rsid w:val="000E54C7"/>
    <w:rsid w:val="00111200"/>
    <w:rsid w:val="00186C1E"/>
    <w:rsid w:val="00195641"/>
    <w:rsid w:val="001D4409"/>
    <w:rsid w:val="001F0D2E"/>
    <w:rsid w:val="00200EAE"/>
    <w:rsid w:val="00224C43"/>
    <w:rsid w:val="00230A36"/>
    <w:rsid w:val="00230AA0"/>
    <w:rsid w:val="0023533E"/>
    <w:rsid w:val="00240ACB"/>
    <w:rsid w:val="00261B1D"/>
    <w:rsid w:val="002B6F02"/>
    <w:rsid w:val="002E02BA"/>
    <w:rsid w:val="002E05DD"/>
    <w:rsid w:val="002E5C55"/>
    <w:rsid w:val="002F4F53"/>
    <w:rsid w:val="00327017"/>
    <w:rsid w:val="00335004"/>
    <w:rsid w:val="0035654C"/>
    <w:rsid w:val="00360297"/>
    <w:rsid w:val="00375770"/>
    <w:rsid w:val="003D32D5"/>
    <w:rsid w:val="003E3777"/>
    <w:rsid w:val="003E3933"/>
    <w:rsid w:val="00406CA1"/>
    <w:rsid w:val="00424C14"/>
    <w:rsid w:val="00425AD6"/>
    <w:rsid w:val="00430C7E"/>
    <w:rsid w:val="00462EB3"/>
    <w:rsid w:val="0046456A"/>
    <w:rsid w:val="004873E1"/>
    <w:rsid w:val="004F0391"/>
    <w:rsid w:val="004F2511"/>
    <w:rsid w:val="004F7515"/>
    <w:rsid w:val="00506D52"/>
    <w:rsid w:val="00520B3A"/>
    <w:rsid w:val="0052379B"/>
    <w:rsid w:val="005271FA"/>
    <w:rsid w:val="00551771"/>
    <w:rsid w:val="005565F9"/>
    <w:rsid w:val="00572003"/>
    <w:rsid w:val="00580897"/>
    <w:rsid w:val="005B1496"/>
    <w:rsid w:val="005C3CE2"/>
    <w:rsid w:val="005C4F9C"/>
    <w:rsid w:val="005C7147"/>
    <w:rsid w:val="005F425D"/>
    <w:rsid w:val="006039CF"/>
    <w:rsid w:val="006143CB"/>
    <w:rsid w:val="00633413"/>
    <w:rsid w:val="00634498"/>
    <w:rsid w:val="00635D52"/>
    <w:rsid w:val="00641EA3"/>
    <w:rsid w:val="00647DE5"/>
    <w:rsid w:val="006626B2"/>
    <w:rsid w:val="00673013"/>
    <w:rsid w:val="00681ECE"/>
    <w:rsid w:val="00696ECF"/>
    <w:rsid w:val="006F1000"/>
    <w:rsid w:val="0073181C"/>
    <w:rsid w:val="0073429F"/>
    <w:rsid w:val="00735E2C"/>
    <w:rsid w:val="00754296"/>
    <w:rsid w:val="00761441"/>
    <w:rsid w:val="00765900"/>
    <w:rsid w:val="00783569"/>
    <w:rsid w:val="007930D5"/>
    <w:rsid w:val="00794340"/>
    <w:rsid w:val="007961E8"/>
    <w:rsid w:val="007E4BC7"/>
    <w:rsid w:val="007F6AD9"/>
    <w:rsid w:val="00801A95"/>
    <w:rsid w:val="00807854"/>
    <w:rsid w:val="0082205E"/>
    <w:rsid w:val="00845CF1"/>
    <w:rsid w:val="0084649B"/>
    <w:rsid w:val="0086366C"/>
    <w:rsid w:val="0086707D"/>
    <w:rsid w:val="00874649"/>
    <w:rsid w:val="008867F2"/>
    <w:rsid w:val="008B2940"/>
    <w:rsid w:val="008D2509"/>
    <w:rsid w:val="00902C24"/>
    <w:rsid w:val="00931D7E"/>
    <w:rsid w:val="0093711B"/>
    <w:rsid w:val="00952309"/>
    <w:rsid w:val="009556CF"/>
    <w:rsid w:val="009C3F4C"/>
    <w:rsid w:val="009D3197"/>
    <w:rsid w:val="009E41A0"/>
    <w:rsid w:val="009F4DA7"/>
    <w:rsid w:val="009F5453"/>
    <w:rsid w:val="00A079EF"/>
    <w:rsid w:val="00A155FE"/>
    <w:rsid w:val="00A20684"/>
    <w:rsid w:val="00A24230"/>
    <w:rsid w:val="00A24FE7"/>
    <w:rsid w:val="00A37F58"/>
    <w:rsid w:val="00A66075"/>
    <w:rsid w:val="00A94FED"/>
    <w:rsid w:val="00AA2DED"/>
    <w:rsid w:val="00AB0E0C"/>
    <w:rsid w:val="00AB7F16"/>
    <w:rsid w:val="00AC3686"/>
    <w:rsid w:val="00AD6C69"/>
    <w:rsid w:val="00AF2F72"/>
    <w:rsid w:val="00B04C28"/>
    <w:rsid w:val="00B33D9E"/>
    <w:rsid w:val="00B61A16"/>
    <w:rsid w:val="00B72926"/>
    <w:rsid w:val="00B74423"/>
    <w:rsid w:val="00B973CF"/>
    <w:rsid w:val="00BB1762"/>
    <w:rsid w:val="00BD5856"/>
    <w:rsid w:val="00C50E25"/>
    <w:rsid w:val="00C56BF3"/>
    <w:rsid w:val="00C63BD3"/>
    <w:rsid w:val="00C702E5"/>
    <w:rsid w:val="00C713FD"/>
    <w:rsid w:val="00C83215"/>
    <w:rsid w:val="00C9044C"/>
    <w:rsid w:val="00C90FF2"/>
    <w:rsid w:val="00CB1589"/>
    <w:rsid w:val="00CC2FC6"/>
    <w:rsid w:val="00CD1CC1"/>
    <w:rsid w:val="00CE641E"/>
    <w:rsid w:val="00CF1313"/>
    <w:rsid w:val="00CF1836"/>
    <w:rsid w:val="00CF4FA4"/>
    <w:rsid w:val="00D12379"/>
    <w:rsid w:val="00D27DCD"/>
    <w:rsid w:val="00D30508"/>
    <w:rsid w:val="00D32D66"/>
    <w:rsid w:val="00D35ED9"/>
    <w:rsid w:val="00D3606E"/>
    <w:rsid w:val="00D77DEA"/>
    <w:rsid w:val="00D8085A"/>
    <w:rsid w:val="00DC7749"/>
    <w:rsid w:val="00DD6B78"/>
    <w:rsid w:val="00DF401A"/>
    <w:rsid w:val="00DF46DA"/>
    <w:rsid w:val="00E1778B"/>
    <w:rsid w:val="00E50818"/>
    <w:rsid w:val="00E54D4A"/>
    <w:rsid w:val="00E57DD7"/>
    <w:rsid w:val="00E70312"/>
    <w:rsid w:val="00E83802"/>
    <w:rsid w:val="00E8407D"/>
    <w:rsid w:val="00EA6C22"/>
    <w:rsid w:val="00EC7792"/>
    <w:rsid w:val="00ED1CDC"/>
    <w:rsid w:val="00EE0EB6"/>
    <w:rsid w:val="00EE6B5D"/>
    <w:rsid w:val="00EF7BF5"/>
    <w:rsid w:val="00F17969"/>
    <w:rsid w:val="00F223A1"/>
    <w:rsid w:val="00F32BF1"/>
    <w:rsid w:val="00F45087"/>
    <w:rsid w:val="00F5397D"/>
    <w:rsid w:val="00F564CF"/>
    <w:rsid w:val="00F9279B"/>
    <w:rsid w:val="00F92BD5"/>
    <w:rsid w:val="00FC6346"/>
    <w:rsid w:val="00FE16B6"/>
    <w:rsid w:val="00FE4237"/>
    <w:rsid w:val="00FF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F02"/>
  </w:style>
  <w:style w:type="paragraph" w:styleId="Rodap">
    <w:name w:val="footer"/>
    <w:basedOn w:val="Normal"/>
    <w:link w:val="RodapChar"/>
    <w:uiPriority w:val="99"/>
    <w:unhideWhenUsed/>
    <w:rsid w:val="002B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F02"/>
  </w:style>
  <w:style w:type="paragraph" w:styleId="SemEspaamento">
    <w:name w:val="No Spacing"/>
    <w:uiPriority w:val="1"/>
    <w:qFormat/>
    <w:rsid w:val="00A2068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2068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9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4F9C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5C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-nfase5">
    <w:name w:val="Light Grid Accent 5"/>
    <w:basedOn w:val="Tabelanormal"/>
    <w:uiPriority w:val="62"/>
    <w:rsid w:val="004F0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86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86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86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FA7E-8957-45FF-AD54-77AA6C7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Usuario</cp:lastModifiedBy>
  <cp:revision>61</cp:revision>
  <cp:lastPrinted>2021-04-23T13:11:00Z</cp:lastPrinted>
  <dcterms:created xsi:type="dcterms:W3CDTF">2021-04-13T19:41:00Z</dcterms:created>
  <dcterms:modified xsi:type="dcterms:W3CDTF">2021-05-12T12:08:00Z</dcterms:modified>
</cp:coreProperties>
</file>